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UNDERCOUNTER FREEZ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60F-LP-HC~SPEC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low profile model with 31-7/8" work surface height.</w:t>
      </w:r>
      <w:r/>
      <w:r>
        <w:br/>
      </w:r>
      <w:r>
        <w:t>6.</w:t>
      </w:r>
      <w:r>
        <w:tab/>
        <w:t>Provide additional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